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B9" w:rsidRDefault="00BD08EE" w:rsidP="007F5BB9">
      <w:r>
        <w:t>1</w:t>
      </w:r>
      <w:r w:rsidR="007F5BB9">
        <w:t xml:space="preserve">)Найти длину вектора </w:t>
      </w:r>
      <w:r w:rsidR="007F5BB9">
        <w:rPr>
          <w:lang w:val="en-US"/>
        </w:rPr>
        <w:t>p</w:t>
      </w:r>
      <w:r w:rsidR="007F5BB9" w:rsidRPr="007F5BB9">
        <w:t>=</w:t>
      </w:r>
      <w:r w:rsidR="007F5BB9">
        <w:rPr>
          <w:lang w:val="en-US"/>
        </w:rPr>
        <w:t>a</w:t>
      </w:r>
      <w:r w:rsidR="007F5BB9" w:rsidRPr="007F5BB9">
        <w:t>-</w:t>
      </w:r>
      <w:r w:rsidR="007F5BB9">
        <w:rPr>
          <w:lang w:val="en-US"/>
        </w:rPr>
        <w:t>b</w:t>
      </w:r>
      <w:r w:rsidR="007F5BB9" w:rsidRPr="007F5BB9">
        <w:t>+</w:t>
      </w:r>
      <w:r w:rsidR="007F5BB9">
        <w:rPr>
          <w:lang w:val="en-US"/>
        </w:rPr>
        <w:t>c</w:t>
      </w:r>
      <w:r w:rsidR="007F5BB9">
        <w:t>,если</w:t>
      </w:r>
      <w:proofErr w:type="gramStart"/>
      <w:r w:rsidR="007F5BB9">
        <w:t xml:space="preserve"> !</w:t>
      </w:r>
      <w:proofErr w:type="gramEnd"/>
      <w:r w:rsidR="007F5BB9">
        <w:rPr>
          <w:lang w:val="en-US"/>
        </w:rPr>
        <w:t>a</w:t>
      </w:r>
      <w:r w:rsidR="007F5BB9" w:rsidRPr="007F5BB9">
        <w:t>!=3</w:t>
      </w:r>
      <w:r w:rsidR="007F5BB9">
        <w:t xml:space="preserve">, </w:t>
      </w:r>
      <w:r w:rsidR="007F5BB9" w:rsidRPr="007F5BB9">
        <w:t>!</w:t>
      </w:r>
      <w:r w:rsidR="007F5BB9">
        <w:rPr>
          <w:lang w:val="en-US"/>
        </w:rPr>
        <w:t>b</w:t>
      </w:r>
      <w:r w:rsidR="007F5BB9" w:rsidRPr="007F5BB9">
        <w:t>!= 2</w:t>
      </w:r>
      <w:r w:rsidR="007F5BB9">
        <w:t>,</w:t>
      </w:r>
      <w:r w:rsidR="007F5BB9" w:rsidRPr="007F5BB9">
        <w:t>!</w:t>
      </w:r>
      <w:r w:rsidR="007F5BB9">
        <w:rPr>
          <w:lang w:val="en-US"/>
        </w:rPr>
        <w:t>c</w:t>
      </w:r>
      <w:r w:rsidR="007F5BB9" w:rsidRPr="007F5BB9">
        <w:t>!=5</w:t>
      </w:r>
      <w:r w:rsidR="007F5BB9">
        <w:t>, (</w:t>
      </w:r>
      <w:r w:rsidR="007F5BB9">
        <w:rPr>
          <w:lang w:val="en-US"/>
        </w:rPr>
        <w:t>a</w:t>
      </w:r>
      <w:r w:rsidR="007F5BB9" w:rsidRPr="007F5BB9">
        <w:t>^</w:t>
      </w:r>
      <w:r w:rsidR="007F5BB9">
        <w:rPr>
          <w:lang w:val="en-US"/>
        </w:rPr>
        <w:t>b</w:t>
      </w:r>
      <w:r w:rsidR="007F5BB9" w:rsidRPr="007F5BB9">
        <w:t>)=(</w:t>
      </w:r>
      <w:r w:rsidR="007F5BB9">
        <w:rPr>
          <w:lang w:val="en-US"/>
        </w:rPr>
        <w:t>b</w:t>
      </w:r>
      <w:r w:rsidR="007F5BB9" w:rsidRPr="007F5BB9">
        <w:t>^</w:t>
      </w:r>
      <w:r w:rsidR="007F5BB9">
        <w:rPr>
          <w:lang w:val="en-US"/>
        </w:rPr>
        <w:t>c</w:t>
      </w:r>
      <w:r w:rsidR="007F5BB9" w:rsidRPr="007F5BB9">
        <w:t xml:space="preserve">)=90 </w:t>
      </w:r>
      <w:r w:rsidR="007F5BB9">
        <w:t>градусов и (</w:t>
      </w:r>
      <w:r w:rsidR="007F5BB9">
        <w:rPr>
          <w:lang w:val="en-US"/>
        </w:rPr>
        <w:t>c</w:t>
      </w:r>
      <w:r w:rsidR="007F5BB9" w:rsidRPr="007F5BB9">
        <w:t>^</w:t>
      </w:r>
      <w:r w:rsidR="007F5BB9">
        <w:rPr>
          <w:lang w:val="en-US"/>
        </w:rPr>
        <w:t>a</w:t>
      </w:r>
      <w:r w:rsidR="007F5BB9" w:rsidRPr="007F5BB9">
        <w:t>)=</w:t>
      </w:r>
      <w:r w:rsidR="007F5BB9">
        <w:t>60 градусов.</w:t>
      </w:r>
    </w:p>
    <w:p w:rsidR="007F5BB9" w:rsidRDefault="00BD08EE" w:rsidP="007F5BB9">
      <w:r>
        <w:t>2</w:t>
      </w:r>
      <w:r w:rsidR="007F5BB9">
        <w:t xml:space="preserve">)Найти проекцию вектора </w:t>
      </w:r>
      <w:r w:rsidR="007F5BB9">
        <w:rPr>
          <w:lang w:val="en-US"/>
        </w:rPr>
        <w:t>AB</w:t>
      </w:r>
      <w:r w:rsidR="007F5BB9" w:rsidRPr="007F5BB9">
        <w:t xml:space="preserve"> </w:t>
      </w:r>
      <w:r w:rsidR="007F5BB9">
        <w:t xml:space="preserve">на </w:t>
      </w:r>
      <w:proofErr w:type="spellStart"/>
      <w:r w:rsidR="007F5BB9">
        <w:t>ось,состав</w:t>
      </w:r>
      <w:r w:rsidR="00341046">
        <w:t>ляющую</w:t>
      </w:r>
      <w:proofErr w:type="spellEnd"/>
      <w:r w:rsidR="00341046">
        <w:t xml:space="preserve"> с координатными осями углы </w:t>
      </w:r>
      <w:r w:rsidR="00341046">
        <w:rPr>
          <w:lang w:val="en-US"/>
        </w:rPr>
        <w:t>a</w:t>
      </w:r>
      <w:r w:rsidR="00341046" w:rsidRPr="00341046">
        <w:t xml:space="preserve">=60 </w:t>
      </w:r>
      <w:r w:rsidR="00341046">
        <w:t>градусов,</w:t>
      </w:r>
      <w:r w:rsidR="00341046">
        <w:rPr>
          <w:lang w:val="en-US"/>
        </w:rPr>
        <w:t>b</w:t>
      </w:r>
      <w:r w:rsidR="00341046">
        <w:t>=120 градусов ,</w:t>
      </w:r>
      <w:r w:rsidR="00341046">
        <w:rPr>
          <w:lang w:val="en-US"/>
        </w:rPr>
        <w:t>y</w:t>
      </w:r>
      <w:r w:rsidR="00341046" w:rsidRPr="00341046">
        <w:t>≤</w:t>
      </w:r>
      <w:r w:rsidR="00341046">
        <w:t xml:space="preserve">90 </w:t>
      </w:r>
      <w:proofErr w:type="spellStart"/>
      <w:r w:rsidR="00341046">
        <w:t>градусов,если</w:t>
      </w:r>
      <w:proofErr w:type="spellEnd"/>
      <w:proofErr w:type="gramStart"/>
      <w:r w:rsidR="00341046">
        <w:t xml:space="preserve"> А</w:t>
      </w:r>
      <w:proofErr w:type="gramEnd"/>
      <w:r w:rsidR="00341046">
        <w:t>(1</w:t>
      </w:r>
      <w:r w:rsidR="00341046" w:rsidRPr="00341046">
        <w:t xml:space="preserve">,2,3) </w:t>
      </w:r>
      <w:r w:rsidR="00341046">
        <w:t xml:space="preserve">и </w:t>
      </w:r>
      <w:r w:rsidR="00341046">
        <w:rPr>
          <w:lang w:val="en-US"/>
        </w:rPr>
        <w:t>B</w:t>
      </w:r>
      <w:r w:rsidR="00341046">
        <w:t>(3,4,1).</w:t>
      </w:r>
    </w:p>
    <w:p w:rsidR="00C50FF9" w:rsidRDefault="00BD08EE" w:rsidP="007F5BB9">
      <w:r>
        <w:t>3</w:t>
      </w:r>
      <w:r w:rsidR="00C50FF9" w:rsidRPr="00C50FF9">
        <w:t>)</w:t>
      </w:r>
      <w:r w:rsidR="00C50FF9">
        <w:t xml:space="preserve">Составить уравнение </w:t>
      </w:r>
      <w:proofErr w:type="spellStart"/>
      <w:r w:rsidR="00C50FF9">
        <w:t>плоскости,проходящей</w:t>
      </w:r>
      <w:proofErr w:type="spellEnd"/>
      <w:r w:rsidR="00C50FF9">
        <w:t xml:space="preserve"> через ось </w:t>
      </w:r>
      <w:r w:rsidR="00C50FF9">
        <w:rPr>
          <w:lang w:val="en-US"/>
        </w:rPr>
        <w:t>OY</w:t>
      </w:r>
      <w:r w:rsidR="00C50FF9" w:rsidRPr="00C50FF9">
        <w:t xml:space="preserve"> </w:t>
      </w:r>
      <w:r w:rsidR="00C50FF9">
        <w:t>и точку</w:t>
      </w:r>
      <w:proofErr w:type="gramStart"/>
      <w:r w:rsidR="00C50FF9">
        <w:t xml:space="preserve"> А</w:t>
      </w:r>
      <w:proofErr w:type="gramEnd"/>
      <w:r w:rsidR="00C50FF9">
        <w:t>(-1,0,-3).</w:t>
      </w:r>
    </w:p>
    <w:sectPr w:rsidR="00C50FF9" w:rsidSect="00ED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F5BB9"/>
    <w:rsid w:val="002D7A27"/>
    <w:rsid w:val="00341046"/>
    <w:rsid w:val="007F5BB9"/>
    <w:rsid w:val="00990102"/>
    <w:rsid w:val="00BD08EE"/>
    <w:rsid w:val="00C50FF9"/>
    <w:rsid w:val="00E05E36"/>
    <w:rsid w:val="00ED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B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63C7-502D-495A-A205-BA14676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</dc:creator>
  <cp:keywords/>
  <dc:description/>
  <cp:lastModifiedBy>DenVer</cp:lastModifiedBy>
  <cp:revision>6</cp:revision>
  <dcterms:created xsi:type="dcterms:W3CDTF">2010-10-11T16:20:00Z</dcterms:created>
  <dcterms:modified xsi:type="dcterms:W3CDTF">2010-10-12T15:25:00Z</dcterms:modified>
</cp:coreProperties>
</file>